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24912" w14:textId="77777777"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14:paraId="158A314D" w14:textId="77777777" w:rsidR="00FB1EBB" w:rsidRDefault="00DE4CEF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</w:t>
      </w:r>
      <w:r>
        <w:rPr>
          <w:rFonts w:ascii="ＭＳ 明朝" w:hAnsi="ＭＳ 明朝" w:cs="MS-Mincho" w:hint="eastAsia"/>
        </w:rPr>
        <w:t>事業</w:t>
      </w:r>
      <w:r w:rsidR="00DB5823">
        <w:rPr>
          <w:rFonts w:ascii="ＭＳ 明朝" w:hAnsi="ＭＳ 明朝" w:cs="MS-Mincho" w:hint="eastAsia"/>
        </w:rPr>
        <w:t>費等</w:t>
      </w:r>
      <w:r w:rsidR="006B2437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FB1EBB">
        <w:rPr>
          <w:rFonts w:ascii="ＭＳ 明朝" w:hAnsi="ＭＳ 明朝" w:hint="eastAsia"/>
          <w:spacing w:val="12"/>
        </w:rPr>
        <w:t xml:space="preserve">　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14:paraId="719210D1" w14:textId="77777777" w:rsidR="006B2437" w:rsidRDefault="006B2437">
      <w:pPr>
        <w:pStyle w:val="a3"/>
        <w:rPr>
          <w:rFonts w:eastAsia="PMingLiU"/>
          <w:spacing w:val="0"/>
          <w:lang w:eastAsia="zh-TW"/>
        </w:rPr>
      </w:pPr>
    </w:p>
    <w:p w14:paraId="0B9C0476" w14:textId="77777777"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14:paraId="7B63D0F2" w14:textId="77777777"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○○○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14:paraId="3F53C8F4" w14:textId="77777777"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○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△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□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14:paraId="0C5107FE" w14:textId="77777777" w:rsidR="00037FA7" w:rsidRDefault="00037FA7">
      <w:pPr>
        <w:pStyle w:val="a3"/>
        <w:rPr>
          <w:spacing w:val="0"/>
        </w:rPr>
      </w:pPr>
    </w:p>
    <w:p w14:paraId="1BAC5C77" w14:textId="77777777"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14:paraId="3E63F5C1" w14:textId="77777777"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14:paraId="1BD7D39E" w14:textId="77777777" w:rsidR="00FB1EBB" w:rsidRDefault="00037FA7" w:rsidP="00037FA7">
      <w:pPr>
        <w:pStyle w:val="a3"/>
        <w:rPr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>
        <w:rPr>
          <w:rFonts w:hint="eastAsia"/>
          <w:spacing w:val="0"/>
          <w:lang w:eastAsia="zh-CN"/>
        </w:rPr>
        <w:t>（申請者）</w:t>
      </w:r>
      <w:r w:rsidR="00FB1EBB">
        <w:rPr>
          <w:rFonts w:hint="eastAsia"/>
          <w:spacing w:val="0"/>
          <w:lang w:eastAsia="zh-CN"/>
        </w:rPr>
        <w:t>所在地</w:t>
      </w:r>
    </w:p>
    <w:p w14:paraId="41DE1A75" w14:textId="77777777"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名称</w:t>
      </w:r>
    </w:p>
    <w:p w14:paraId="00A9CDFA" w14:textId="77777777"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14:paraId="0D4FB0A3" w14:textId="77777777"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14:paraId="45381543" w14:textId="77777777"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DB5823"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事業費等</w:t>
      </w:r>
      <w:r w:rsidR="00DB5823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を</w:t>
      </w:r>
      <w:r w:rsidR="006B2437" w:rsidRPr="00715BCD">
        <w:rPr>
          <w:rFonts w:ascii="ＭＳ 明朝" w:hAnsi="ＭＳ 明朝" w:hint="eastAsia"/>
          <w:spacing w:val="12"/>
        </w:rPr>
        <w:t>申請します。</w:t>
      </w:r>
    </w:p>
    <w:p w14:paraId="13948B97" w14:textId="77777777" w:rsidR="006B2437" w:rsidRPr="00DE4CEF" w:rsidRDefault="006B2437">
      <w:pPr>
        <w:pStyle w:val="a3"/>
        <w:rPr>
          <w:spacing w:val="0"/>
        </w:rPr>
      </w:pPr>
    </w:p>
    <w:p w14:paraId="44BBCC5D" w14:textId="77777777"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14:paraId="739BE193" w14:textId="77777777" w:rsidR="00FB1EBB" w:rsidRPr="00FB1EBB" w:rsidRDefault="00FB1EBB" w:rsidP="00FB1EB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14:paraId="3E29C3C8" w14:textId="77777777" w:rsidR="00FB1EBB" w:rsidRDefault="00FB1EBB">
      <w:pPr>
        <w:pStyle w:val="a3"/>
        <w:rPr>
          <w:rFonts w:asciiTheme="minorEastAsia" w:eastAsiaTheme="minorEastAsia" w:hAnsiTheme="minorEastAsia"/>
          <w:spacing w:val="0"/>
        </w:rPr>
      </w:pP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１　</w:t>
      </w:r>
      <w:r>
        <w:rPr>
          <w:rFonts w:asciiTheme="minorEastAsia" w:eastAsiaTheme="minorEastAsia" w:hAnsiTheme="minorEastAsia" w:hint="eastAsia"/>
          <w:spacing w:val="0"/>
        </w:rPr>
        <w:t>事業（下記のうち該当する事業に○をつけてください）</w:t>
      </w:r>
    </w:p>
    <w:tbl>
      <w:tblPr>
        <w:tblStyle w:val="aa"/>
        <w:tblW w:w="8647" w:type="dxa"/>
        <w:tblInd w:w="392" w:type="dxa"/>
        <w:tblLook w:val="04A0" w:firstRow="1" w:lastRow="0" w:firstColumn="1" w:lastColumn="0" w:noHBand="0" w:noVBand="1"/>
      </w:tblPr>
      <w:tblGrid>
        <w:gridCol w:w="573"/>
        <w:gridCol w:w="8074"/>
      </w:tblGrid>
      <w:tr w:rsidR="00FB1EBB" w14:paraId="4E7EED42" w14:textId="77777777" w:rsidTr="00FB1EBB">
        <w:tc>
          <w:tcPr>
            <w:tcW w:w="573" w:type="dxa"/>
          </w:tcPr>
          <w:p w14:paraId="6348A167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7464CCC6" w14:textId="77777777" w:rsidR="00FB1EBB" w:rsidRDefault="00FB1EBB" w:rsidP="00FB1EBB">
            <w:r w:rsidRPr="00905912">
              <w:rPr>
                <w:rFonts w:hint="eastAsia"/>
              </w:rPr>
              <w:t xml:space="preserve">(1) </w:t>
            </w:r>
            <w:r w:rsidRPr="00905912">
              <w:rPr>
                <w:rFonts w:hint="eastAsia"/>
              </w:rPr>
              <w:t>介護施設等の新規整備を条件に行う広域型施設の大規模修繕・耐震化整備</w:t>
            </w:r>
          </w:p>
          <w:p w14:paraId="5A10B865" w14:textId="63CF7B1C" w:rsidR="00546E5A" w:rsidRPr="0004539D" w:rsidRDefault="00546E5A" w:rsidP="00FB1EBB">
            <w:pPr>
              <w:rPr>
                <w:b/>
                <w:bCs/>
                <w:u w:val="single"/>
              </w:rPr>
            </w:pPr>
            <w:r w:rsidRPr="0004539D">
              <w:rPr>
                <w:rFonts w:hint="eastAsia"/>
                <w:b/>
                <w:bCs/>
                <w:u w:val="single"/>
              </w:rPr>
              <w:t>※令和</w:t>
            </w:r>
            <w:r w:rsidR="00E14D2B" w:rsidRPr="0004539D">
              <w:rPr>
                <w:rFonts w:hint="eastAsia"/>
                <w:b/>
                <w:bCs/>
                <w:u w:val="single"/>
              </w:rPr>
              <w:t>8</w:t>
            </w:r>
            <w:r w:rsidRPr="0004539D">
              <w:rPr>
                <w:rFonts w:hint="eastAsia"/>
                <w:b/>
                <w:bCs/>
                <w:u w:val="single"/>
              </w:rPr>
              <w:t>年度実施しない場合もあります。</w:t>
            </w:r>
          </w:p>
        </w:tc>
      </w:tr>
      <w:tr w:rsidR="00FB1EBB" w14:paraId="5DBB0971" w14:textId="77777777" w:rsidTr="00FB1EBB">
        <w:tc>
          <w:tcPr>
            <w:tcW w:w="573" w:type="dxa"/>
          </w:tcPr>
          <w:p w14:paraId="7660CC66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7A8E5392" w14:textId="77777777" w:rsidR="00FB1EBB" w:rsidRDefault="00FB1EBB" w:rsidP="00FB1EBB">
            <w:r w:rsidRPr="00905912">
              <w:rPr>
                <w:rFonts w:hint="eastAsia"/>
              </w:rPr>
              <w:t xml:space="preserve">(2) </w:t>
            </w:r>
            <w:r w:rsidRPr="00905912">
              <w:rPr>
                <w:rFonts w:hint="eastAsia"/>
              </w:rPr>
              <w:t>介護職員の宿舎施設整備</w:t>
            </w:r>
          </w:p>
          <w:p w14:paraId="4129053F" w14:textId="4E1B35F2" w:rsidR="00546E5A" w:rsidRPr="0004539D" w:rsidRDefault="00546E5A" w:rsidP="00FB1EBB">
            <w:pPr>
              <w:rPr>
                <w:b/>
                <w:bCs/>
                <w:u w:val="single"/>
              </w:rPr>
            </w:pPr>
            <w:r w:rsidRPr="0004539D">
              <w:rPr>
                <w:rFonts w:hint="eastAsia"/>
                <w:b/>
                <w:bCs/>
                <w:u w:val="single"/>
              </w:rPr>
              <w:t>※令和</w:t>
            </w:r>
            <w:r w:rsidR="00E14D2B" w:rsidRPr="0004539D">
              <w:rPr>
                <w:rFonts w:hint="eastAsia"/>
                <w:b/>
                <w:bCs/>
                <w:u w:val="single"/>
              </w:rPr>
              <w:t>8</w:t>
            </w:r>
            <w:r w:rsidRPr="0004539D">
              <w:rPr>
                <w:rFonts w:hint="eastAsia"/>
                <w:b/>
                <w:bCs/>
                <w:u w:val="single"/>
              </w:rPr>
              <w:t>年度実施しない場合もあります。</w:t>
            </w:r>
          </w:p>
        </w:tc>
      </w:tr>
      <w:tr w:rsidR="00FB1EBB" w14:paraId="460FA4D5" w14:textId="77777777" w:rsidTr="00FB1EBB">
        <w:tc>
          <w:tcPr>
            <w:tcW w:w="573" w:type="dxa"/>
          </w:tcPr>
          <w:p w14:paraId="6B661FCC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47DEB697" w14:textId="77777777" w:rsidR="00FB1EBB" w:rsidRPr="00905912" w:rsidRDefault="00FB1EBB" w:rsidP="00FB1EBB">
            <w:r w:rsidRPr="00905912">
              <w:rPr>
                <w:rFonts w:hint="eastAsia"/>
              </w:rPr>
              <w:t>(</w:t>
            </w:r>
            <w:r w:rsidR="003B1BF9">
              <w:rPr>
                <w:rFonts w:hint="eastAsia"/>
              </w:rPr>
              <w:t>3</w:t>
            </w:r>
            <w:r w:rsidRPr="00905912">
              <w:rPr>
                <w:rFonts w:hint="eastAsia"/>
              </w:rPr>
              <w:t xml:space="preserve">) </w:t>
            </w:r>
            <w:r w:rsidRPr="00905912">
              <w:rPr>
                <w:rFonts w:hint="eastAsia"/>
              </w:rPr>
              <w:t>介護施設等における看取り環境の整備</w:t>
            </w:r>
          </w:p>
        </w:tc>
      </w:tr>
      <w:tr w:rsidR="00FB1EBB" w14:paraId="2CC707ED" w14:textId="77777777" w:rsidTr="00FB1EBB">
        <w:tc>
          <w:tcPr>
            <w:tcW w:w="573" w:type="dxa"/>
          </w:tcPr>
          <w:p w14:paraId="61336162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0B2BDCEC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4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共生型サービス事業所の整備</w:t>
            </w:r>
          </w:p>
        </w:tc>
      </w:tr>
      <w:tr w:rsidR="00FB1EBB" w14:paraId="3F052AA7" w14:textId="77777777" w:rsidTr="00FB1EBB">
        <w:tc>
          <w:tcPr>
            <w:tcW w:w="573" w:type="dxa"/>
          </w:tcPr>
          <w:p w14:paraId="6A87DFCB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79A160A2" w14:textId="77777777" w:rsidR="00FB1EBB" w:rsidRPr="00FB1EBB" w:rsidRDefault="00FB1EBB" w:rsidP="00FB1EBB">
            <w:r>
              <w:rPr>
                <w:rFonts w:hint="eastAsia"/>
              </w:rPr>
              <w:t>(</w:t>
            </w:r>
            <w:r w:rsidR="003B1BF9">
              <w:t>5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における多床室のプライバシー確保のための改修</w:t>
            </w:r>
          </w:p>
        </w:tc>
      </w:tr>
      <w:tr w:rsidR="00FB1EBB" w14:paraId="7CE9627E" w14:textId="77777777" w:rsidTr="00FB1EBB">
        <w:tc>
          <w:tcPr>
            <w:tcW w:w="573" w:type="dxa"/>
          </w:tcPr>
          <w:p w14:paraId="44420FA0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355E477D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等のユニット化改修</w:t>
            </w:r>
          </w:p>
        </w:tc>
      </w:tr>
      <w:tr w:rsidR="00A94B58" w14:paraId="519F82EF" w14:textId="77777777" w:rsidTr="00FB1EBB">
        <w:tc>
          <w:tcPr>
            <w:tcW w:w="573" w:type="dxa"/>
          </w:tcPr>
          <w:p w14:paraId="2074850B" w14:textId="77777777" w:rsidR="00A94B58" w:rsidRDefault="00A94B58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3120C7D8" w14:textId="77777777" w:rsidR="00A94B58" w:rsidRDefault="00A94B58" w:rsidP="00FB1EBB"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 xml:space="preserve"> </w:t>
            </w:r>
            <w:r w:rsidRPr="00A94B58">
              <w:rPr>
                <w:rFonts w:hint="eastAsia"/>
              </w:rPr>
              <w:t>介護施設等の施設内保育施設整備事業</w:t>
            </w:r>
          </w:p>
        </w:tc>
      </w:tr>
    </w:tbl>
    <w:p w14:paraId="6F6EE004" w14:textId="77777777"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14:paraId="0B94E774" w14:textId="77777777" w:rsidR="006B2437" w:rsidRPr="00FB1EBB" w:rsidRDefault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２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補助金交付申請額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金　　　　　　　円</w:t>
      </w:r>
    </w:p>
    <w:p w14:paraId="6A7FF321" w14:textId="77777777" w:rsidR="00037FA7" w:rsidRPr="00037FA7" w:rsidRDefault="00FB1EBB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事業計画書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14:paraId="499F1659" w14:textId="77777777" w:rsid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　新規整備する施設等について　別紙２のとおり（（1）の事業のみ）</w:t>
      </w:r>
    </w:p>
    <w:p w14:paraId="77293A9B" w14:textId="77777777" w:rsidR="00FB1EBB" w:rsidRP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５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14:paraId="03BA4A31" w14:textId="77777777"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14:paraId="20ACE42F" w14:textId="77777777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14:paraId="1CBCF346" w14:textId="77777777"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D841F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5BE0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6635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14DE15C0" w14:textId="77777777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FitText/>
          </w:tcPr>
          <w:p w14:paraId="23BAAC54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B71D068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685500F8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013061C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31655F11" w14:textId="77777777" w:rsidTr="00FB1EBB">
        <w:trPr>
          <w:trHeight w:val="422"/>
        </w:trPr>
        <w:tc>
          <w:tcPr>
            <w:tcW w:w="851" w:type="dxa"/>
            <w:shd w:val="clear" w:color="auto" w:fill="auto"/>
            <w:tcFitText/>
          </w:tcPr>
          <w:p w14:paraId="26F5155B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  <w:shd w:val="clear" w:color="auto" w:fill="auto"/>
          </w:tcPr>
          <w:p w14:paraId="23411D27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14:paraId="14081386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14:paraId="14E1B18E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</w:tbl>
    <w:p w14:paraId="18FCD7C9" w14:textId="77777777"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7F337" w14:textId="77777777" w:rsidR="004251E5" w:rsidRDefault="004251E5">
      <w:r>
        <w:separator/>
      </w:r>
    </w:p>
  </w:endnote>
  <w:endnote w:type="continuationSeparator" w:id="0">
    <w:p w14:paraId="7019968A" w14:textId="77777777" w:rsidR="004251E5" w:rsidRDefault="0042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F170" w14:textId="77777777" w:rsidR="004251E5" w:rsidRDefault="004251E5">
      <w:r>
        <w:separator/>
      </w:r>
    </w:p>
  </w:footnote>
  <w:footnote w:type="continuationSeparator" w:id="0">
    <w:p w14:paraId="444A9D51" w14:textId="77777777" w:rsidR="004251E5" w:rsidRDefault="0042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30F1C"/>
    <w:rsid w:val="00037FA7"/>
    <w:rsid w:val="0004539D"/>
    <w:rsid w:val="00050E45"/>
    <w:rsid w:val="000537E4"/>
    <w:rsid w:val="000B4146"/>
    <w:rsid w:val="000D635E"/>
    <w:rsid w:val="000F2626"/>
    <w:rsid w:val="00114734"/>
    <w:rsid w:val="00115FE2"/>
    <w:rsid w:val="0012632F"/>
    <w:rsid w:val="00132817"/>
    <w:rsid w:val="00144BCA"/>
    <w:rsid w:val="00166E71"/>
    <w:rsid w:val="00184F5D"/>
    <w:rsid w:val="001948BC"/>
    <w:rsid w:val="001B56D5"/>
    <w:rsid w:val="001C36E0"/>
    <w:rsid w:val="001C68DE"/>
    <w:rsid w:val="001E3661"/>
    <w:rsid w:val="001E7FE9"/>
    <w:rsid w:val="001F03E4"/>
    <w:rsid w:val="001F44C8"/>
    <w:rsid w:val="001F7DBD"/>
    <w:rsid w:val="00205424"/>
    <w:rsid w:val="00233CD1"/>
    <w:rsid w:val="002961FB"/>
    <w:rsid w:val="002F13E9"/>
    <w:rsid w:val="002F4EC2"/>
    <w:rsid w:val="003047D3"/>
    <w:rsid w:val="0031253C"/>
    <w:rsid w:val="003A4DE5"/>
    <w:rsid w:val="003A7F5E"/>
    <w:rsid w:val="003B1BF9"/>
    <w:rsid w:val="003D2CE0"/>
    <w:rsid w:val="004207F7"/>
    <w:rsid w:val="00424539"/>
    <w:rsid w:val="004251E5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E0D8D"/>
    <w:rsid w:val="005049AE"/>
    <w:rsid w:val="005076C8"/>
    <w:rsid w:val="00546E5A"/>
    <w:rsid w:val="00581284"/>
    <w:rsid w:val="005B42D5"/>
    <w:rsid w:val="005B545F"/>
    <w:rsid w:val="005B638C"/>
    <w:rsid w:val="005D6F48"/>
    <w:rsid w:val="005D7230"/>
    <w:rsid w:val="006069EB"/>
    <w:rsid w:val="006215DB"/>
    <w:rsid w:val="00655B01"/>
    <w:rsid w:val="006656A1"/>
    <w:rsid w:val="006664CA"/>
    <w:rsid w:val="00685F3A"/>
    <w:rsid w:val="006A3443"/>
    <w:rsid w:val="006B2437"/>
    <w:rsid w:val="006C5B29"/>
    <w:rsid w:val="006F063C"/>
    <w:rsid w:val="00715BCD"/>
    <w:rsid w:val="00715DF5"/>
    <w:rsid w:val="00752376"/>
    <w:rsid w:val="00765F6F"/>
    <w:rsid w:val="00774EBB"/>
    <w:rsid w:val="007810BA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1114"/>
    <w:rsid w:val="0086251B"/>
    <w:rsid w:val="0086636E"/>
    <w:rsid w:val="00897260"/>
    <w:rsid w:val="008A6AC3"/>
    <w:rsid w:val="008B0834"/>
    <w:rsid w:val="008B1457"/>
    <w:rsid w:val="008D4ADF"/>
    <w:rsid w:val="00950D50"/>
    <w:rsid w:val="00982580"/>
    <w:rsid w:val="009A77F6"/>
    <w:rsid w:val="009D3370"/>
    <w:rsid w:val="009E1855"/>
    <w:rsid w:val="009E596E"/>
    <w:rsid w:val="00A11012"/>
    <w:rsid w:val="00A203B0"/>
    <w:rsid w:val="00A31057"/>
    <w:rsid w:val="00A542EE"/>
    <w:rsid w:val="00A5497B"/>
    <w:rsid w:val="00A71F78"/>
    <w:rsid w:val="00A7217B"/>
    <w:rsid w:val="00A844AD"/>
    <w:rsid w:val="00A94B58"/>
    <w:rsid w:val="00AA7363"/>
    <w:rsid w:val="00AB4B7F"/>
    <w:rsid w:val="00AB7D4F"/>
    <w:rsid w:val="00AD4A02"/>
    <w:rsid w:val="00AE18E2"/>
    <w:rsid w:val="00B03441"/>
    <w:rsid w:val="00B775B9"/>
    <w:rsid w:val="00B876DD"/>
    <w:rsid w:val="00BA5B69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F6D89"/>
    <w:rsid w:val="00D03301"/>
    <w:rsid w:val="00D034D7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4D2B"/>
    <w:rsid w:val="00E17D2F"/>
    <w:rsid w:val="00E23B31"/>
    <w:rsid w:val="00E309CA"/>
    <w:rsid w:val="00E34192"/>
    <w:rsid w:val="00E4429A"/>
    <w:rsid w:val="00E47042"/>
    <w:rsid w:val="00E631FD"/>
    <w:rsid w:val="00E717A9"/>
    <w:rsid w:val="00E87B36"/>
    <w:rsid w:val="00EA41C8"/>
    <w:rsid w:val="00EB2BAA"/>
    <w:rsid w:val="00EB2E5F"/>
    <w:rsid w:val="00EC22FE"/>
    <w:rsid w:val="00ED0BCC"/>
    <w:rsid w:val="00ED6736"/>
    <w:rsid w:val="00F07EFB"/>
    <w:rsid w:val="00F2341D"/>
    <w:rsid w:val="00F401C5"/>
    <w:rsid w:val="00F90C50"/>
    <w:rsid w:val="00F96A49"/>
    <w:rsid w:val="00FA2E53"/>
    <w:rsid w:val="00FB1EBB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705A2A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3080-C36C-4F3D-AEAB-B3EE5D8E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山﨑 文也（高齢者福祉課）</cp:lastModifiedBy>
  <cp:revision>8</cp:revision>
  <cp:lastPrinted>2018-04-03T06:48:00Z</cp:lastPrinted>
  <dcterms:created xsi:type="dcterms:W3CDTF">2022-08-25T02:43:00Z</dcterms:created>
  <dcterms:modified xsi:type="dcterms:W3CDTF">2025-09-01T01:45:00Z</dcterms:modified>
</cp:coreProperties>
</file>